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FD0A4D" w:rsidRPr="00FD0A4D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FD0A4D" w:rsidRDefault="003B39A7" w:rsidP="009D78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0A4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FD0A4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  <w:p w14:paraId="309272DC" w14:textId="518BB863" w:rsidR="003B39A7" w:rsidRPr="00FD0A4D" w:rsidRDefault="003B39A7" w:rsidP="009D78D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0A4D">
              <w:rPr>
                <w:b/>
                <w:color w:val="000000" w:themeColor="text1"/>
                <w:sz w:val="28"/>
                <w:szCs w:val="28"/>
              </w:rPr>
              <w:t xml:space="preserve">NĂM HỌC </w:t>
            </w:r>
            <w:r w:rsidR="00A80183" w:rsidRPr="00FD0A4D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FD0A4D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64548" w:rsidRPr="00FD0A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D0A4D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864548" w:rsidRPr="00FD0A4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80183" w:rsidRPr="00FD0A4D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F80E08" w:rsidRPr="00FD0A4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3EE5C79C" w14:textId="24E0388A" w:rsidR="001D7475" w:rsidRPr="00FD0A4D" w:rsidRDefault="003B39A7" w:rsidP="009D78D4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BC3B60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A4580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</w:t>
            </w:r>
            <w:r w:rsidR="00A1336E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1D7475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– HỌC KỲ II </w:t>
            </w:r>
          </w:p>
          <w:p w14:paraId="135CE328" w14:textId="5608EF94" w:rsidR="003B39A7" w:rsidRPr="00FD0A4D" w:rsidRDefault="00864548" w:rsidP="00A45808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A4580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7</w:t>
            </w:r>
            <w:r w:rsidR="003668E5" w:rsidRPr="00FD0A4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0</w:t>
            </w:r>
            <w:r w:rsidR="00A45808">
              <w:rPr>
                <w:b/>
                <w:color w:val="000000" w:themeColor="text1"/>
                <w:spacing w:val="-2"/>
                <w:sz w:val="30"/>
                <w:szCs w:val="28"/>
              </w:rPr>
              <w:t>2</w:t>
            </w:r>
            <w:r w:rsidR="00F80E08" w:rsidRPr="00FD0A4D">
              <w:rPr>
                <w:b/>
                <w:color w:val="000000" w:themeColor="text1"/>
                <w:spacing w:val="-2"/>
                <w:sz w:val="30"/>
                <w:szCs w:val="28"/>
                <w:lang w:val="en-GB"/>
              </w:rPr>
              <w:t>/202</w:t>
            </w:r>
            <w:r w:rsidR="003668E5" w:rsidRPr="00FD0A4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</w:t>
            </w:r>
            <w:r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A4580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2/02</w:t>
            </w:r>
            <w:r w:rsidR="003668E5" w:rsidRPr="00FD0A4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2</w:t>
            </w:r>
            <w:r w:rsidR="003B39A7" w:rsidRPr="00FD0A4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776633" w:rsidRDefault="003B39A7" w:rsidP="009D78D4">
      <w:pPr>
        <w:rPr>
          <w:b/>
          <w:color w:val="000000" w:themeColor="text1"/>
          <w:spacing w:val="-2"/>
          <w:sz w:val="20"/>
          <w:lang w:val="pt-BR"/>
        </w:rPr>
      </w:pP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7748"/>
        <w:gridCol w:w="4287"/>
        <w:gridCol w:w="1955"/>
      </w:tblGrid>
      <w:tr w:rsidR="00FD0A4D" w:rsidRPr="00FD0A4D" w14:paraId="323D85E6" w14:textId="77777777" w:rsidTr="003A75B4">
        <w:trPr>
          <w:trHeight w:val="212"/>
          <w:tblHeader/>
          <w:jc w:val="center"/>
        </w:trPr>
        <w:tc>
          <w:tcPr>
            <w:tcW w:w="484" w:type="pct"/>
            <w:shd w:val="clear" w:color="auto" w:fill="auto"/>
            <w:vAlign w:val="center"/>
          </w:tcPr>
          <w:p w14:paraId="4AFEA93B" w14:textId="77777777" w:rsidR="00AD4467" w:rsidRPr="003A75B4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26AF1467" w14:textId="77777777" w:rsidR="00AD4467" w:rsidRPr="003A75B4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5AE7056" w14:textId="77777777" w:rsidR="00AD4467" w:rsidRPr="003A75B4" w:rsidRDefault="00AD4467" w:rsidP="009D78D4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0186092" w14:textId="77777777" w:rsidR="00AD4467" w:rsidRPr="003A75B4" w:rsidRDefault="00AD4467" w:rsidP="009D78D4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b/>
                <w:color w:val="000000" w:themeColor="text1"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FD0A4D" w:rsidRPr="00FD0A4D" w14:paraId="62C505C3" w14:textId="77777777" w:rsidTr="003A75B4">
        <w:trPr>
          <w:trHeight w:val="333"/>
          <w:jc w:val="center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7D469F9E" w14:textId="77777777" w:rsidR="00796A05" w:rsidRPr="003A75B4" w:rsidRDefault="00796A05" w:rsidP="009D78D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690BFC97" w:rsidR="00796A05" w:rsidRPr="003A75B4" w:rsidRDefault="00A45808" w:rsidP="009D78D4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</w:rPr>
              <w:t>07/02</w:t>
            </w:r>
            <w:r w:rsidR="00796A05" w:rsidRPr="003A75B4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/2022</w:t>
            </w:r>
          </w:p>
        </w:tc>
        <w:tc>
          <w:tcPr>
            <w:tcW w:w="2501" w:type="pct"/>
            <w:shd w:val="clear" w:color="auto" w:fill="auto"/>
          </w:tcPr>
          <w:p w14:paraId="12A797F2" w14:textId="58B52E47" w:rsidR="009E1F94" w:rsidRPr="003A75B4" w:rsidRDefault="00796A05" w:rsidP="00A4580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A75B4">
              <w:rPr>
                <w:b/>
                <w:color w:val="000000" w:themeColor="text1"/>
                <w:sz w:val="28"/>
                <w:szCs w:val="28"/>
                <w:lang w:val="pt-BR"/>
              </w:rPr>
              <w:t>Chào cờ</w:t>
            </w:r>
            <w:r w:rsidR="00C73DD6" w:rsidRPr="003A75B4">
              <w:rPr>
                <w:b/>
                <w:color w:val="000000" w:themeColor="text1"/>
                <w:sz w:val="28"/>
                <w:szCs w:val="28"/>
                <w:lang w:val="pt-BR"/>
              </w:rPr>
              <w:t>, SHL</w:t>
            </w:r>
            <w:r w:rsidRPr="003A75B4">
              <w:rPr>
                <w:b/>
                <w:color w:val="000000" w:themeColor="text1"/>
                <w:sz w:val="28"/>
                <w:szCs w:val="28"/>
                <w:lang w:val="pt-BR"/>
              </w:rPr>
              <w:t xml:space="preserve"> trực tuyến:</w:t>
            </w: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9E1F94" w:rsidRPr="003A7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Chủ đề </w:t>
            </w:r>
            <w:r w:rsidR="000D3B3F" w:rsidRPr="003A75B4">
              <w:rPr>
                <w:color w:val="000000" w:themeColor="text1"/>
                <w:sz w:val="28"/>
                <w:szCs w:val="28"/>
                <w:shd w:val="clear" w:color="auto" w:fill="FFFFFF"/>
              </w:rPr>
              <w:t>“M</w:t>
            </w:r>
            <w:r w:rsidR="009E1F94" w:rsidRPr="003A75B4">
              <w:rPr>
                <w:color w:val="000000" w:themeColor="text1"/>
                <w:sz w:val="28"/>
                <w:szCs w:val="28"/>
                <w:shd w:val="clear" w:color="auto" w:fill="FFFFFF"/>
              </w:rPr>
              <w:t>ừng Đảng</w:t>
            </w:r>
            <w:r w:rsidR="000D3B3F" w:rsidRPr="003A75B4">
              <w:rPr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9E1F94" w:rsidRPr="003A7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mừng Xuân</w:t>
            </w:r>
            <w:r w:rsidR="00A45808" w:rsidRPr="003A75B4">
              <w:rPr>
                <w:color w:val="000000" w:themeColor="text1"/>
                <w:sz w:val="28"/>
                <w:szCs w:val="28"/>
                <w:shd w:val="clear" w:color="auto" w:fill="FFFFFF"/>
              </w:rPr>
              <w:t>”</w:t>
            </w:r>
            <w:r w:rsidR="000225E8" w:rsidRPr="003A75B4">
              <w:rPr>
                <w:color w:val="000000" w:themeColor="text1"/>
                <w:sz w:val="28"/>
                <w:szCs w:val="28"/>
                <w:shd w:val="clear" w:color="auto" w:fill="FFFFFF"/>
              </w:rPr>
              <w:t>. Mừng tuổi học trò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27CCF65" w14:textId="07C52529" w:rsidR="00796A05" w:rsidRPr="003A75B4" w:rsidRDefault="00796A05" w:rsidP="003E40B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36 GVCN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92D1D2C" w14:textId="468FAEBC" w:rsidR="00796A05" w:rsidRPr="003A75B4" w:rsidRDefault="00796A05" w:rsidP="009D78D4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C61E62" w:rsidRPr="00FD0A4D" w14:paraId="11530FD0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7CAD016F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141D072C" w14:textId="73FD8715" w:rsidR="00C61E62" w:rsidRPr="003A75B4" w:rsidRDefault="00C61E62" w:rsidP="008D271D">
            <w:pPr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T</w:t>
            </w: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ổ nhóm CM thực hiện kế hoạch KT </w:t>
            </w: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NVSP tháng 0</w:t>
            </w:r>
            <w:r w:rsidRPr="003A75B4">
              <w:rPr>
                <w:bCs/>
                <w:color w:val="000000" w:themeColor="text1"/>
                <w:spacing w:val="-2"/>
                <w:sz w:val="28"/>
                <w:szCs w:val="28"/>
              </w:rPr>
              <w:t>2</w:t>
            </w: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/2022:</w:t>
            </w: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</w:t>
            </w: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Đ/</w:t>
            </w: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>c Tạ Vũ Quỳnh Trang</w:t>
            </w:r>
            <w:r w:rsidR="000225E8"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(môn Hóa)</w:t>
            </w: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>, Nguyễn Văn Dũng</w:t>
            </w:r>
            <w:r w:rsidR="000225E8"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(môn thể dục)</w:t>
            </w: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>, Đào Minh Cảnh</w:t>
            </w:r>
            <w:r w:rsidR="000225E8"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(môn Toán)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8A8E299" w14:textId="4B9A23EB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>TTCM</w:t>
            </w: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,</w:t>
            </w: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 GV được KT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209E997" w14:textId="7360D2FF" w:rsidR="00C61E62" w:rsidRPr="003A75B4" w:rsidRDefault="00C61E62" w:rsidP="008D271D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>Đ/c Liên, Sơn</w:t>
            </w:r>
          </w:p>
        </w:tc>
      </w:tr>
      <w:tr w:rsidR="00C61E62" w:rsidRPr="00FD0A4D" w14:paraId="5D70208B" w14:textId="77777777" w:rsidTr="003A75B4">
        <w:trPr>
          <w:trHeight w:val="662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48817A43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2A3C2C97" w14:textId="392BBFB9" w:rsidR="00C61E62" w:rsidRPr="003A75B4" w:rsidRDefault="00C61E62" w:rsidP="00E77E42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A75B4">
              <w:rPr>
                <w:bCs/>
                <w:color w:val="000000" w:themeColor="text1"/>
                <w:spacing w:val="-2"/>
                <w:sz w:val="28"/>
                <w:szCs w:val="28"/>
              </w:rPr>
              <w:t>Các bộ phận tổng vệ sinh các phòng ban</w:t>
            </w:r>
            <w:r w:rsidR="00E77E42" w:rsidRPr="003A75B4">
              <w:rPr>
                <w:bCs/>
                <w:color w:val="000000" w:themeColor="text1"/>
                <w:spacing w:val="-2"/>
                <w:sz w:val="28"/>
                <w:szCs w:val="28"/>
              </w:rPr>
              <w:t>;</w:t>
            </w:r>
            <w:r w:rsidR="00E77E42" w:rsidRPr="003A75B4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 GVCN </w:t>
            </w:r>
            <w:r w:rsidR="00E77E42" w:rsidRPr="003A75B4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tổng vệ sinh </w:t>
            </w:r>
            <w:r w:rsidR="00E77E42" w:rsidRPr="003A75B4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các lớp </w:t>
            </w:r>
            <w:r w:rsidRPr="003A75B4">
              <w:rPr>
                <w:bCs/>
                <w:color w:val="000000" w:themeColor="text1"/>
                <w:spacing w:val="-2"/>
                <w:sz w:val="28"/>
                <w:szCs w:val="28"/>
              </w:rPr>
              <w:t>lớp học chuẩn bị đón học sinh trở lại trường học sau thời gian học trực tuyến tại nhà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18764EF" w14:textId="56872DAD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>Các bộ phận, 36 GVCN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2381AFD" w14:textId="1AF03199" w:rsidR="00C61E62" w:rsidRPr="003A75B4" w:rsidRDefault="00C61E62" w:rsidP="008D271D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>Đ/c Liên, Sơn</w:t>
            </w:r>
          </w:p>
        </w:tc>
      </w:tr>
      <w:tr w:rsidR="00DC04AB" w:rsidRPr="00FD0A4D" w14:paraId="2D02B18E" w14:textId="77777777" w:rsidTr="003A75B4">
        <w:trPr>
          <w:trHeight w:val="662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4E92F224" w14:textId="77777777" w:rsidR="00DC04AB" w:rsidRPr="003A75B4" w:rsidRDefault="00DC04AB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7660411E" w14:textId="5B6269A1" w:rsidR="00DC04AB" w:rsidRPr="003A75B4" w:rsidRDefault="00DC04AB" w:rsidP="00E77E42">
            <w:pPr>
              <w:jc w:val="both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3A75B4">
              <w:rPr>
                <w:bCs/>
                <w:color w:val="000000" w:themeColor="text1"/>
                <w:spacing w:val="-2"/>
                <w:sz w:val="28"/>
                <w:szCs w:val="28"/>
              </w:rPr>
              <w:t>8h: Hạn cuối cùng CB, GV đăng ký nhu cầu thăng hạng viên chức năm 2022 cho đ/c Sơn HP; đ/c Vân Anh tập hợp và báo cáo về phòng Nội vụ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5AF0745" w14:textId="6A087911" w:rsidR="00DC04AB" w:rsidRPr="003A75B4" w:rsidRDefault="00DC04AB" w:rsidP="00DC04AB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>CB, GV, đ/c Sơn, Vân Anh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6B6C726" w14:textId="345C4074" w:rsidR="00DC04AB" w:rsidRPr="003A75B4" w:rsidRDefault="00DC04AB" w:rsidP="008D271D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>Đ/c Nga</w:t>
            </w:r>
          </w:p>
        </w:tc>
      </w:tr>
      <w:tr w:rsidR="00C61E62" w:rsidRPr="00FD0A4D" w14:paraId="6DD05A3B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43F08016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7C6E9797" w14:textId="0BAB75B4" w:rsidR="00C61E62" w:rsidRPr="003A75B4" w:rsidRDefault="00C61E62" w:rsidP="008D271D">
            <w:pPr>
              <w:jc w:val="both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3A75B4">
              <w:rPr>
                <w:bCs/>
                <w:color w:val="000000" w:themeColor="text1"/>
                <w:spacing w:val="-2"/>
                <w:sz w:val="28"/>
                <w:szCs w:val="28"/>
              </w:rPr>
              <w:t>Trước 10h: Hoàn  thiện báo cáo rà soát, đề xuất nhu cầu thăng hạng viên chức năm 2022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9BA86A0" w14:textId="4BCF39EE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>Đ/c Vĩnh Hà, Vân Anh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3CB6AE3" w14:textId="67EE3A7F" w:rsidR="00C61E62" w:rsidRPr="003A75B4" w:rsidRDefault="00C61E62" w:rsidP="008D271D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  <w:t>Đ/c Nga</w:t>
            </w:r>
          </w:p>
        </w:tc>
      </w:tr>
      <w:tr w:rsidR="00C61E62" w:rsidRPr="00FD0A4D" w14:paraId="476BAF80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26131E4A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467DC8C9" w14:textId="39470E93" w:rsidR="00C61E62" w:rsidRPr="003A75B4" w:rsidRDefault="00C61E62" w:rsidP="008D271D">
            <w:pPr>
              <w:jc w:val="both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9h30: Dự phát động tết trồng cây tại UBND phường Ngọc Lâm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28CA0EF" w14:textId="3097E969" w:rsidR="00C61E62" w:rsidRPr="003A75B4" w:rsidRDefault="00C61E62" w:rsidP="00E77E42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 xml:space="preserve">Đ/c </w:t>
            </w:r>
            <w:r w:rsidR="00E77E42" w:rsidRPr="003A75B4">
              <w:rPr>
                <w:color w:val="000000" w:themeColor="text1"/>
                <w:sz w:val="28"/>
                <w:szCs w:val="28"/>
                <w:lang w:val="pt-BR"/>
              </w:rPr>
              <w:t>Sơn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806C977" w14:textId="05D4855A" w:rsidR="00C61E62" w:rsidRPr="003A75B4" w:rsidRDefault="00C61E62" w:rsidP="008D271D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Nga</w:t>
            </w:r>
          </w:p>
        </w:tc>
      </w:tr>
      <w:tr w:rsidR="00C61E62" w:rsidRPr="00FD0A4D" w14:paraId="1BD7B838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66182084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46A463A9" w14:textId="450C8777" w:rsidR="00C61E62" w:rsidRPr="003A75B4" w:rsidRDefault="00C61E62" w:rsidP="008D271D">
            <w:pPr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bCs/>
                <w:sz w:val="28"/>
                <w:szCs w:val="28"/>
                <w:lang w:val="pt-BR"/>
              </w:rPr>
              <w:t>Trong tuần đ/c Nhật Linh hoàn thiện hồ sơ chuẩn bị đón đoàn kiểm tra thư viện cấp Quận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B901FF7" w14:textId="0CB5BBCC" w:rsidR="00C61E62" w:rsidRPr="003A75B4" w:rsidRDefault="00C61E62" w:rsidP="008D271D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Đ/c Nhật Linh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3270AD7" w14:textId="32F2333D" w:rsidR="00C61E62" w:rsidRPr="003A75B4" w:rsidRDefault="00C61E62" w:rsidP="008D271D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C61E62" w:rsidRPr="00FD0A4D" w14:paraId="34B72932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58536E7C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13C263D7" w14:textId="5BA29CFE" w:rsidR="00C61E62" w:rsidRPr="003A75B4" w:rsidRDefault="00C61E62" w:rsidP="008D271D">
            <w:pPr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bCs/>
                <w:sz w:val="28"/>
                <w:szCs w:val="28"/>
                <w:lang w:val="pt-BR"/>
              </w:rPr>
              <w:t xml:space="preserve">Các lớp lắp hoàn thiện máy tính, máy chiếu đa vật thể, nối mạng đ/c Đoàn Dũng, </w:t>
            </w:r>
            <w:r w:rsidR="00B20921" w:rsidRPr="003A75B4">
              <w:rPr>
                <w:bCs/>
                <w:sz w:val="28"/>
                <w:szCs w:val="28"/>
                <w:lang w:val="pt-BR"/>
              </w:rPr>
              <w:t xml:space="preserve">Phạm </w:t>
            </w:r>
            <w:r w:rsidRPr="003A75B4">
              <w:rPr>
                <w:bCs/>
                <w:sz w:val="28"/>
                <w:szCs w:val="28"/>
                <w:lang w:val="pt-BR"/>
              </w:rPr>
              <w:t>Hường phụ trách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37CEBF3" w14:textId="5ED2E4DB" w:rsidR="00C61E62" w:rsidRPr="003A75B4" w:rsidRDefault="00C61E62" w:rsidP="008D271D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 xml:space="preserve">Đ/c Đoàn Dũng, </w:t>
            </w:r>
            <w:r w:rsidR="00B20921" w:rsidRPr="003A75B4">
              <w:rPr>
                <w:spacing w:val="-2"/>
                <w:sz w:val="28"/>
                <w:szCs w:val="28"/>
                <w:lang w:val="pt-BR"/>
              </w:rPr>
              <w:t xml:space="preserve">Phạm </w:t>
            </w:r>
            <w:r w:rsidRPr="003A75B4">
              <w:rPr>
                <w:spacing w:val="-2"/>
                <w:sz w:val="28"/>
                <w:szCs w:val="28"/>
                <w:lang w:val="pt-BR"/>
              </w:rPr>
              <w:t>Hường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A748FA3" w14:textId="3241CEE2" w:rsidR="00C61E62" w:rsidRPr="003A75B4" w:rsidRDefault="00C61E62" w:rsidP="008D271D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Đ/c Sơn</w:t>
            </w:r>
          </w:p>
        </w:tc>
      </w:tr>
      <w:tr w:rsidR="00C61E62" w:rsidRPr="00FD0A4D" w14:paraId="0BC53940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45E83851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78C55689" w14:textId="21AA7285" w:rsidR="00C61E62" w:rsidRPr="003A75B4" w:rsidRDefault="00C61E62" w:rsidP="008D271D">
            <w:pPr>
              <w:jc w:val="both"/>
              <w:rPr>
                <w:bCs/>
                <w:sz w:val="28"/>
                <w:szCs w:val="28"/>
                <w:lang w:val="pt-BR"/>
              </w:rPr>
            </w:pPr>
            <w:r w:rsidRPr="003A75B4">
              <w:rPr>
                <w:bCs/>
                <w:sz w:val="28"/>
                <w:szCs w:val="28"/>
                <w:lang w:val="pt-BR"/>
              </w:rPr>
              <w:t xml:space="preserve">Trước 11h: Kiểm tra các phòng dạy trực tuyến (8 lớp khối 6) hoàn thiện biên bản gửi BGH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595C12D" w14:textId="22F8178F" w:rsidR="00C61E62" w:rsidRPr="003A75B4" w:rsidRDefault="00C61E62" w:rsidP="008D271D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Đ/c Đoàn Dũng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D20BB7C" w14:textId="22AC881E" w:rsidR="00C61E62" w:rsidRPr="003A75B4" w:rsidRDefault="00C61E62" w:rsidP="008D271D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Đ/c Sơn</w:t>
            </w:r>
          </w:p>
        </w:tc>
      </w:tr>
      <w:tr w:rsidR="00C61E62" w:rsidRPr="00FD0A4D" w14:paraId="5723EB4F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5C63CEBD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7BFF214B" w14:textId="4FEE9F18" w:rsidR="00C61E62" w:rsidRPr="003A75B4" w:rsidRDefault="00C61E62" w:rsidP="008D271D">
            <w:pPr>
              <w:jc w:val="both"/>
              <w:rPr>
                <w:bCs/>
                <w:sz w:val="28"/>
                <w:szCs w:val="28"/>
                <w:lang w:val="pt-BR"/>
              </w:rPr>
            </w:pPr>
            <w:r w:rsidRPr="003A75B4">
              <w:rPr>
                <w:bCs/>
                <w:sz w:val="28"/>
                <w:szCs w:val="28"/>
                <w:lang w:val="pt-BR"/>
              </w:rPr>
              <w:t>Tổ, nhóm CM sinh hoạt xây dựng các nội dung ôn tập, hỗ trợ cho HS trong quá trình học trực tuyến (Khối 7,8,9)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5AD2506" w14:textId="105A3E67" w:rsidR="00C61E62" w:rsidRPr="003A75B4" w:rsidRDefault="00C61E62" w:rsidP="008D271D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Các tổ CM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E720483" w14:textId="7118B15C" w:rsidR="00C61E62" w:rsidRPr="003A75B4" w:rsidRDefault="00C61E62" w:rsidP="008D271D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C61E62" w:rsidRPr="00FD0A4D" w14:paraId="70DDF3A1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346AC558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7F218107" w14:textId="5B58FC40" w:rsidR="00C61E62" w:rsidRPr="003A75B4" w:rsidRDefault="00C61E62" w:rsidP="008D271D">
            <w:pPr>
              <w:jc w:val="both"/>
              <w:rPr>
                <w:bCs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Từ ngày 07/02 đến ngày 15/02/2022 CB, GV, NV đủ điểu kiện nâng lương, nâng PCTN tháng 02/2022 nộp hồ sơ cho đ/c Vĩnh Hà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35FF55C" w14:textId="7FD1F764" w:rsidR="00C61E62" w:rsidRPr="003A75B4" w:rsidRDefault="00C61E62" w:rsidP="008D271D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CB, GV, NV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354A229" w14:textId="350CB6DB" w:rsidR="00C61E62" w:rsidRPr="003A75B4" w:rsidRDefault="00C61E62" w:rsidP="008D271D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Nga</w:t>
            </w:r>
          </w:p>
        </w:tc>
      </w:tr>
      <w:tr w:rsidR="00C61E62" w:rsidRPr="00FD0A4D" w14:paraId="5AF9DF9E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48BE6B33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4C2351FA" w14:textId="74F32168" w:rsidR="00C61E62" w:rsidRPr="003A75B4" w:rsidRDefault="0085000C" w:rsidP="008D271D">
            <w:pPr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Nộp kế hoạch công tác tháng 02/2022 về Phòng GD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20CC47B" w14:textId="2E559682" w:rsidR="00C61E62" w:rsidRPr="003A75B4" w:rsidRDefault="0085000C" w:rsidP="008D271D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Vân Anh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EDA624C" w14:textId="247BC6EE" w:rsidR="00C61E62" w:rsidRPr="003A75B4" w:rsidRDefault="0085000C" w:rsidP="008D271D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Nga</w:t>
            </w:r>
          </w:p>
        </w:tc>
      </w:tr>
      <w:tr w:rsidR="00C61E62" w:rsidRPr="00FD0A4D" w14:paraId="7DA3F981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0D460106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0F9E8AAB" w14:textId="77777777" w:rsidR="00C61E62" w:rsidRPr="003A75B4" w:rsidRDefault="00C61E62" w:rsidP="008D271D">
            <w:pPr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b/>
                <w:color w:val="000000" w:themeColor="text1"/>
                <w:sz w:val="28"/>
                <w:szCs w:val="28"/>
                <w:lang w:val="pt-BR"/>
              </w:rPr>
              <w:t>Chiều:</w:t>
            </w:r>
          </w:p>
          <w:p w14:paraId="51A20D0F" w14:textId="503A79F1" w:rsidR="00C61E62" w:rsidRPr="003A75B4" w:rsidRDefault="00C61E62" w:rsidP="008D271D">
            <w:pPr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Ca 1: Lớp 8D, 8E học nghề trực tuyến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E64F8C0" w14:textId="77777777" w:rsidR="00C61E62" w:rsidRPr="003A75B4" w:rsidRDefault="00C61E62" w:rsidP="008D271D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</w:p>
          <w:p w14:paraId="50DBD609" w14:textId="32A7D4AA" w:rsidR="00C61E62" w:rsidRPr="003A75B4" w:rsidRDefault="00C61E62" w:rsidP="008D271D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Huy, Hoàng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B963B6C" w14:textId="77777777" w:rsidR="00C61E62" w:rsidRPr="003A75B4" w:rsidRDefault="00C61E62" w:rsidP="008D271D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</w:p>
          <w:p w14:paraId="1CAEEC17" w14:textId="7D728AE1" w:rsidR="00C61E62" w:rsidRPr="003A75B4" w:rsidRDefault="00C61E62" w:rsidP="008D271D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Sơn</w:t>
            </w:r>
          </w:p>
        </w:tc>
      </w:tr>
      <w:tr w:rsidR="00C61E62" w:rsidRPr="00FD0A4D" w14:paraId="2C719239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5C0CDE42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74B7622A" w14:textId="2E46C244" w:rsidR="00C61E62" w:rsidRPr="003A75B4" w:rsidRDefault="00C61E62" w:rsidP="008D271D">
            <w:pPr>
              <w:tabs>
                <w:tab w:val="left" w:pos="1313"/>
              </w:tabs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Ca 2: Lớp 8M học nghề trực tuyến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A3DDD72" w14:textId="6B976D2A" w:rsidR="00C61E62" w:rsidRPr="003A75B4" w:rsidRDefault="00C61E62" w:rsidP="008D27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Hoàng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2651F60" w14:textId="2B43C285" w:rsidR="00C61E62" w:rsidRPr="003A75B4" w:rsidRDefault="00C61E62" w:rsidP="008D27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Sơn</w:t>
            </w:r>
          </w:p>
        </w:tc>
      </w:tr>
      <w:tr w:rsidR="00C61E62" w:rsidRPr="00FD0A4D" w14:paraId="3A921D28" w14:textId="77777777" w:rsidTr="003A75B4">
        <w:trPr>
          <w:trHeight w:val="333"/>
          <w:jc w:val="center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1C03615C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47F5A836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</w:rPr>
              <w:t>08/02</w:t>
            </w:r>
            <w:r w:rsidRPr="003A75B4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/2022</w:t>
            </w:r>
          </w:p>
        </w:tc>
        <w:tc>
          <w:tcPr>
            <w:tcW w:w="2501" w:type="pct"/>
            <w:shd w:val="clear" w:color="auto" w:fill="auto"/>
          </w:tcPr>
          <w:p w14:paraId="432EE80A" w14:textId="378564ED" w:rsidR="00C61E62" w:rsidRPr="003A75B4" w:rsidRDefault="00C61E62" w:rsidP="008D271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7h15: các bộ phận được phân công trực có mặt tại trường để đo thân nhiệt, phân luồng HS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988A0A5" w14:textId="7074AD5C" w:rsidR="00C61E62" w:rsidRPr="003A75B4" w:rsidRDefault="00C61E62" w:rsidP="00B2092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Ban thiếu nhi, GVCN K7</w:t>
            </w:r>
            <w:r w:rsidR="00B20921" w:rsidRPr="003A75B4">
              <w:rPr>
                <w:spacing w:val="-2"/>
                <w:sz w:val="28"/>
                <w:szCs w:val="28"/>
                <w:lang w:val="pt-BR"/>
              </w:rPr>
              <w:t>,</w:t>
            </w:r>
            <w:r w:rsidRPr="003A75B4">
              <w:rPr>
                <w:spacing w:val="-2"/>
                <w:sz w:val="28"/>
                <w:szCs w:val="28"/>
                <w:lang w:val="pt-BR"/>
              </w:rPr>
              <w:t>8</w:t>
            </w:r>
            <w:r w:rsidR="00B20921" w:rsidRPr="003A75B4">
              <w:rPr>
                <w:spacing w:val="-2"/>
                <w:sz w:val="28"/>
                <w:szCs w:val="28"/>
                <w:lang w:val="pt-BR"/>
              </w:rPr>
              <w:t>,</w:t>
            </w:r>
            <w:r w:rsidRPr="003A75B4">
              <w:rPr>
                <w:spacing w:val="-2"/>
                <w:sz w:val="28"/>
                <w:szCs w:val="28"/>
                <w:lang w:val="pt-BR"/>
              </w:rPr>
              <w:t xml:space="preserve">9, Yến, </w:t>
            </w:r>
            <w:r w:rsidR="00B20921" w:rsidRPr="003A75B4">
              <w:rPr>
                <w:spacing w:val="-2"/>
                <w:sz w:val="28"/>
                <w:szCs w:val="28"/>
                <w:lang w:val="pt-BR"/>
              </w:rPr>
              <w:t xml:space="preserve">nhóm </w:t>
            </w:r>
            <w:r w:rsidRPr="003A75B4">
              <w:rPr>
                <w:spacing w:val="-2"/>
                <w:sz w:val="28"/>
                <w:szCs w:val="28"/>
                <w:lang w:val="pt-BR"/>
              </w:rPr>
              <w:t>bảo vệ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987D20E" w14:textId="54040531" w:rsidR="00C61E62" w:rsidRPr="003A75B4" w:rsidRDefault="00C61E62" w:rsidP="008D271D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bCs/>
                <w:spacing w:val="-2"/>
                <w:sz w:val="28"/>
                <w:szCs w:val="28"/>
                <w:lang w:val="pt-BR"/>
              </w:rPr>
              <w:t>Đ/c Liên, Sơn</w:t>
            </w:r>
          </w:p>
        </w:tc>
      </w:tr>
      <w:tr w:rsidR="00C61E62" w:rsidRPr="00FD0A4D" w14:paraId="5FC73F29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261992F4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3E2752EA" w14:textId="6CE07C48" w:rsidR="00C61E62" w:rsidRPr="003A75B4" w:rsidRDefault="00C61E62" w:rsidP="008D271D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Học sinh Khối 6 học trực tuyến, Khối 7,8,9 học trực tiếp theo TKB số 10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5A49E4C" w14:textId="71B164B1" w:rsidR="00C61E62" w:rsidRPr="003A75B4" w:rsidRDefault="00C61E62" w:rsidP="00B20921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GV</w:t>
            </w:r>
            <w:r w:rsidR="00B20921" w:rsidRPr="003A75B4">
              <w:rPr>
                <w:spacing w:val="-2"/>
                <w:sz w:val="28"/>
                <w:szCs w:val="28"/>
                <w:lang w:val="pt-BR"/>
              </w:rPr>
              <w:t>,</w:t>
            </w:r>
            <w:r w:rsidRPr="003A75B4">
              <w:rPr>
                <w:spacing w:val="-2"/>
                <w:sz w:val="28"/>
                <w:szCs w:val="28"/>
                <w:lang w:val="pt-BR"/>
              </w:rPr>
              <w:t>HS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759816F" w14:textId="345D9234" w:rsidR="00C61E62" w:rsidRPr="003A75B4" w:rsidRDefault="00C61E62" w:rsidP="008D271D">
            <w:pPr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C61E62" w:rsidRPr="00FD0A4D" w14:paraId="648CE4D5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004F53CD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7E4E8B4D" w14:textId="0C33A79C" w:rsidR="00C61E62" w:rsidRPr="003A75B4" w:rsidRDefault="00C61E62" w:rsidP="008D271D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BGH kiểm tra nề nếp chuyên môn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6431325" w14:textId="36681BE3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6423234" w14:textId="75E9B9D3" w:rsidR="00C61E62" w:rsidRPr="003A75B4" w:rsidRDefault="00C61E62" w:rsidP="008D271D">
            <w:pPr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C61E62" w:rsidRPr="00FD0A4D" w14:paraId="134827A7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4D82944D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258036CD" w14:textId="1C15526C" w:rsidR="00C61E62" w:rsidRPr="003A75B4" w:rsidRDefault="00C61E62" w:rsidP="008D271D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  <w:lang w:val="pt-BR"/>
              </w:rPr>
            </w:pPr>
            <w:r w:rsidRPr="003A75B4">
              <w:rPr>
                <w:sz w:val="28"/>
                <w:szCs w:val="28"/>
                <w:lang w:val="pt-BR"/>
              </w:rPr>
              <w:t xml:space="preserve">Trong tuần để tiếp tục phòng chống dịch Covid-19: Yêu cầu CB, GV, NV, </w:t>
            </w:r>
            <w:r w:rsidRPr="003A75B4">
              <w:rPr>
                <w:sz w:val="28"/>
                <w:szCs w:val="28"/>
                <w:lang w:val="vi-VN"/>
              </w:rPr>
              <w:t xml:space="preserve">HS </w:t>
            </w:r>
            <w:r w:rsidRPr="003A75B4">
              <w:rPr>
                <w:sz w:val="28"/>
                <w:szCs w:val="28"/>
                <w:lang w:val="pt-BR"/>
              </w:rPr>
              <w:t>khi từ nhà đến</w:t>
            </w:r>
            <w:r w:rsidRPr="003A75B4">
              <w:rPr>
                <w:sz w:val="28"/>
                <w:szCs w:val="28"/>
                <w:lang w:val="vi-VN"/>
              </w:rPr>
              <w:t xml:space="preserve"> trường </w:t>
            </w:r>
            <w:r w:rsidRPr="003A75B4">
              <w:rPr>
                <w:sz w:val="28"/>
                <w:szCs w:val="28"/>
                <w:lang w:val="pt-BR"/>
              </w:rPr>
              <w:t xml:space="preserve">phải </w:t>
            </w:r>
            <w:r w:rsidRPr="003A75B4">
              <w:rPr>
                <w:sz w:val="28"/>
                <w:szCs w:val="28"/>
                <w:lang w:val="vi-VN"/>
              </w:rPr>
              <w:t>đeo khẩu trang</w:t>
            </w:r>
            <w:r w:rsidRPr="003A75B4">
              <w:rPr>
                <w:sz w:val="28"/>
                <w:szCs w:val="28"/>
                <w:lang w:val="pt-BR"/>
              </w:rPr>
              <w:t xml:space="preserve"> y tế; tại khu vực phòng hội đồng, tại các lớp học, yêu cầu CB, GV, NV, HS sử dụng bình nước, cốc uống nước cá nhân; </w:t>
            </w:r>
            <w:r w:rsidRPr="003A75B4">
              <w:rPr>
                <w:sz w:val="28"/>
                <w:szCs w:val="28"/>
                <w:lang w:val="vi-VN"/>
              </w:rPr>
              <w:t xml:space="preserve">các lớp </w:t>
            </w:r>
            <w:r w:rsidRPr="003A75B4">
              <w:rPr>
                <w:sz w:val="28"/>
                <w:szCs w:val="28"/>
                <w:lang w:val="pt-BR"/>
              </w:rPr>
              <w:t xml:space="preserve">đảm bảo có nước sát khuẩn </w:t>
            </w:r>
            <w:r w:rsidRPr="003A75B4">
              <w:rPr>
                <w:sz w:val="28"/>
                <w:szCs w:val="28"/>
                <w:lang w:val="vi-VN"/>
              </w:rPr>
              <w:t>nhanh tại lớp học</w:t>
            </w:r>
            <w:r w:rsidRPr="003A75B4">
              <w:rPr>
                <w:sz w:val="28"/>
                <w:szCs w:val="28"/>
              </w:rPr>
              <w:t>. GVCN, nhân viên y tế, Ban thiếu nhi đo thân nhiệt cho học sinh.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2C3255F" w14:textId="6BC294CF" w:rsidR="00C61E62" w:rsidRPr="003A75B4" w:rsidRDefault="00B20921" w:rsidP="008D271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pt-BR"/>
              </w:rPr>
            </w:pPr>
            <w:r w:rsidRPr="003A75B4">
              <w:rPr>
                <w:sz w:val="28"/>
                <w:szCs w:val="28"/>
              </w:rPr>
              <w:t>28</w:t>
            </w:r>
            <w:r w:rsidR="00C61E62" w:rsidRPr="003A75B4">
              <w:rPr>
                <w:sz w:val="28"/>
                <w:szCs w:val="28"/>
              </w:rPr>
              <w:t xml:space="preserve"> GVCN</w:t>
            </w:r>
            <w:r w:rsidRPr="003A75B4">
              <w:rPr>
                <w:sz w:val="28"/>
                <w:szCs w:val="28"/>
              </w:rPr>
              <w:t xml:space="preserve"> lớp 7,8,9</w:t>
            </w:r>
            <w:r w:rsidR="00C61E62" w:rsidRPr="003A75B4">
              <w:rPr>
                <w:sz w:val="28"/>
                <w:szCs w:val="28"/>
              </w:rPr>
              <w:t>, NV Y tế, Ban TN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37D919D" w14:textId="58378E12" w:rsidR="00C61E62" w:rsidRPr="003A75B4" w:rsidRDefault="00C61E62" w:rsidP="008D271D">
            <w:pPr>
              <w:jc w:val="center"/>
              <w:rPr>
                <w:sz w:val="28"/>
                <w:szCs w:val="28"/>
                <w:lang w:val="pt-BR"/>
              </w:rPr>
            </w:pPr>
            <w:r w:rsidRPr="003A75B4">
              <w:rPr>
                <w:sz w:val="28"/>
                <w:szCs w:val="28"/>
              </w:rPr>
              <w:t>Đ/c Liên</w:t>
            </w:r>
          </w:p>
        </w:tc>
      </w:tr>
      <w:tr w:rsidR="00C61E62" w:rsidRPr="00FD0A4D" w14:paraId="0D2BB129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00713C9D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132F12A7" w14:textId="06172A1A" w:rsidR="00C61E62" w:rsidRPr="003A75B4" w:rsidRDefault="00C61E62" w:rsidP="00A32992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  <w:lang w:val="pt-BR"/>
              </w:rPr>
            </w:pPr>
            <w:r w:rsidRPr="003A75B4">
              <w:rPr>
                <w:sz w:val="28"/>
                <w:szCs w:val="28"/>
                <w:lang w:val="pt-BR"/>
              </w:rPr>
              <w:t xml:space="preserve">9h00’: Mừng tuổi đầu xuân </w:t>
            </w:r>
            <w:r w:rsidR="00B20921" w:rsidRPr="003A75B4">
              <w:rPr>
                <w:sz w:val="28"/>
                <w:szCs w:val="28"/>
                <w:lang w:val="pt-BR"/>
              </w:rPr>
              <w:t>(BCH Công đoàn, thủ quỹ, văn phòng, đ/c Duyên chuẩn bị cơ sở vật chất</w:t>
            </w:r>
            <w:r w:rsidR="00A32992" w:rsidRPr="003A75B4">
              <w:rPr>
                <w:sz w:val="28"/>
                <w:szCs w:val="28"/>
                <w:lang w:val="pt-BR"/>
              </w:rPr>
              <w:t xml:space="preserve"> </w:t>
            </w:r>
            <w:r w:rsidR="00A32992" w:rsidRPr="003A75B4">
              <w:rPr>
                <w:sz w:val="28"/>
                <w:szCs w:val="28"/>
                <w:lang w:val="pt-BR"/>
              </w:rPr>
              <w:t>tại phòng Hội đồng</w:t>
            </w:r>
            <w:r w:rsidR="00B20921" w:rsidRPr="003A75B4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FEB4C51" w14:textId="31162F46" w:rsidR="00C61E62" w:rsidRPr="003A75B4" w:rsidRDefault="00B20921" w:rsidP="008D271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  <w:lang w:val="pt-BR"/>
              </w:rPr>
              <w:t>CB, GV, NV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0DB6E84" w14:textId="0D8B0C75" w:rsidR="00C61E62" w:rsidRPr="003A75B4" w:rsidRDefault="00C61E62" w:rsidP="008D271D">
            <w:pPr>
              <w:jc w:val="center"/>
              <w:rPr>
                <w:sz w:val="28"/>
                <w:szCs w:val="28"/>
              </w:rPr>
            </w:pPr>
            <w:r w:rsidRPr="003A75B4">
              <w:rPr>
                <w:sz w:val="28"/>
                <w:szCs w:val="28"/>
                <w:lang w:val="pt-BR"/>
              </w:rPr>
              <w:t>Đ/c Nga</w:t>
            </w:r>
          </w:p>
        </w:tc>
      </w:tr>
      <w:tr w:rsidR="00C61E62" w:rsidRPr="00FD0A4D" w14:paraId="7F858E49" w14:textId="77777777" w:rsidTr="003A75B4">
        <w:trPr>
          <w:trHeight w:val="33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1E91EAD2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5EEA4A89" w14:textId="69B7EF42" w:rsidR="00C61E62" w:rsidRPr="003A75B4" w:rsidRDefault="00C61E62" w:rsidP="008D271D">
            <w:pPr>
              <w:tabs>
                <w:tab w:val="left" w:pos="1313"/>
              </w:tabs>
              <w:jc w:val="both"/>
              <w:outlineLvl w:val="0"/>
              <w:rPr>
                <w:sz w:val="28"/>
                <w:szCs w:val="28"/>
                <w:lang w:val="pt-BR"/>
              </w:rPr>
            </w:pPr>
            <w:r w:rsidRPr="003A75B4">
              <w:rPr>
                <w:sz w:val="28"/>
                <w:szCs w:val="28"/>
                <w:lang w:val="pt-BR"/>
              </w:rPr>
              <w:t>BGH kiểm tra nề nếp chuyên môn; Ban thiếu nhi kiểm tra nề nếp học sinh: Sĩ số, chuyên cần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D3A5836" w14:textId="50629B4E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sz w:val="28"/>
                <w:szCs w:val="28"/>
                <w:lang w:val="pt-BR"/>
              </w:rPr>
            </w:pPr>
            <w:r w:rsidRPr="003A75B4">
              <w:rPr>
                <w:sz w:val="28"/>
                <w:szCs w:val="28"/>
                <w:lang w:val="pt-BR"/>
              </w:rPr>
              <w:t>Các tổ CM, đ/c Long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25705C8" w14:textId="71ECE17D" w:rsidR="00C61E62" w:rsidRPr="003A75B4" w:rsidRDefault="00C61E62" w:rsidP="008D271D">
            <w:pPr>
              <w:jc w:val="center"/>
              <w:rPr>
                <w:sz w:val="28"/>
                <w:szCs w:val="28"/>
                <w:lang w:val="pt-BR"/>
              </w:rPr>
            </w:pPr>
            <w:r w:rsidRPr="003A75B4">
              <w:rPr>
                <w:sz w:val="28"/>
                <w:szCs w:val="28"/>
                <w:lang w:val="pt-BR"/>
              </w:rPr>
              <w:t>Đ/c Liên, Sơn</w:t>
            </w:r>
          </w:p>
        </w:tc>
      </w:tr>
      <w:tr w:rsidR="00C61E62" w:rsidRPr="00FD0A4D" w14:paraId="65B36D30" w14:textId="77777777" w:rsidTr="003A75B4">
        <w:trPr>
          <w:trHeight w:val="261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4CC9C8E8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6CA4BD95" w14:textId="77777777" w:rsidR="00C61E62" w:rsidRPr="003A75B4" w:rsidRDefault="00C61E62" w:rsidP="008D271D">
            <w:pPr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b/>
                <w:color w:val="000000" w:themeColor="text1"/>
                <w:sz w:val="28"/>
                <w:szCs w:val="28"/>
                <w:lang w:val="pt-BR"/>
              </w:rPr>
              <w:t>Chiều:</w:t>
            </w:r>
          </w:p>
          <w:p w14:paraId="742D3E66" w14:textId="4B937820" w:rsidR="00C61E62" w:rsidRPr="003A75B4" w:rsidRDefault="00C61E62" w:rsidP="008D271D">
            <w:pPr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 xml:space="preserve">Ca 1: Lớp 8H học nghề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4C71D86" w14:textId="77777777" w:rsidR="00C61E62" w:rsidRPr="003A75B4" w:rsidRDefault="00C61E62" w:rsidP="008D271D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</w:p>
          <w:p w14:paraId="06BFD242" w14:textId="05C45847" w:rsidR="00C61E62" w:rsidRPr="003A75B4" w:rsidRDefault="00C61E62" w:rsidP="008D271D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Huy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87B50EA" w14:textId="77777777" w:rsidR="00C61E62" w:rsidRPr="003A75B4" w:rsidRDefault="00C61E62" w:rsidP="008D271D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</w:p>
          <w:p w14:paraId="07F1E38E" w14:textId="0DDC18E5" w:rsidR="00C61E62" w:rsidRPr="003A75B4" w:rsidRDefault="00C61E62" w:rsidP="008D271D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Sơn</w:t>
            </w:r>
          </w:p>
        </w:tc>
      </w:tr>
      <w:tr w:rsidR="00C61E62" w:rsidRPr="00FD0A4D" w14:paraId="04D227B8" w14:textId="77777777" w:rsidTr="003A75B4">
        <w:trPr>
          <w:trHeight w:val="316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6D501410" w14:textId="7777777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341E9855" w14:textId="73743CB6" w:rsidR="00C61E62" w:rsidRPr="003A75B4" w:rsidRDefault="00C61E62" w:rsidP="008D271D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 xml:space="preserve">Ca 2: Lớp 8C học nghề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4C6CBB9" w14:textId="40F19469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Đoàn Dũng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9823FB1" w14:textId="0ED74B27" w:rsidR="00C61E62" w:rsidRPr="003A75B4" w:rsidRDefault="00C61E62" w:rsidP="008D271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Sơn</w:t>
            </w:r>
          </w:p>
        </w:tc>
      </w:tr>
      <w:tr w:rsidR="00C61E62" w:rsidRPr="00FD0A4D" w14:paraId="717F0901" w14:textId="77777777" w:rsidTr="003A75B4">
        <w:trPr>
          <w:trHeight w:val="273"/>
          <w:jc w:val="center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0D4A7D16" w14:textId="77777777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30903DAA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</w:rPr>
              <w:t>09/02</w:t>
            </w:r>
            <w:r w:rsidRPr="003A75B4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/2022</w:t>
            </w:r>
          </w:p>
        </w:tc>
        <w:tc>
          <w:tcPr>
            <w:tcW w:w="2501" w:type="pct"/>
            <w:shd w:val="clear" w:color="auto" w:fill="auto"/>
          </w:tcPr>
          <w:p w14:paraId="024E0118" w14:textId="1CFF9E3B" w:rsidR="00C61E62" w:rsidRPr="003A75B4" w:rsidRDefault="00C61E62" w:rsidP="00642250">
            <w:pPr>
              <w:jc w:val="both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BGH kiểm tra nề nếp chuyên môn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58CB231" w14:textId="1565F2EF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19CA553" w14:textId="032588D4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8"/>
                <w:szCs w:val="28"/>
                <w:lang w:val="vi-VN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C61E62" w:rsidRPr="00FD0A4D" w14:paraId="3433EB33" w14:textId="77777777" w:rsidTr="003A75B4">
        <w:trPr>
          <w:trHeight w:val="273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16EFB466" w14:textId="541D384E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23B26A5F" w14:textId="77777777" w:rsidR="00C61E62" w:rsidRPr="003A75B4" w:rsidRDefault="00C61E62" w:rsidP="00642250">
            <w:pPr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b/>
                <w:color w:val="000000" w:themeColor="text1"/>
                <w:sz w:val="28"/>
                <w:szCs w:val="28"/>
                <w:lang w:val="pt-BR"/>
              </w:rPr>
              <w:t>Chiều:</w:t>
            </w:r>
          </w:p>
          <w:p w14:paraId="04E8597E" w14:textId="4D4A1132" w:rsidR="00C61E62" w:rsidRPr="003A75B4" w:rsidRDefault="00C61E62" w:rsidP="00642250">
            <w:pPr>
              <w:jc w:val="both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 xml:space="preserve">Ca 1: Lớp </w:t>
            </w:r>
            <w:r w:rsidRPr="003A75B4">
              <w:rPr>
                <w:color w:val="000000" w:themeColor="text1"/>
                <w:sz w:val="28"/>
                <w:szCs w:val="28"/>
                <w:lang w:val="vi-VN"/>
              </w:rPr>
              <w:t>8A</w:t>
            </w: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 xml:space="preserve"> học nghề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DAF3053" w14:textId="77777777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</w:p>
          <w:p w14:paraId="60BDDF3C" w14:textId="54DDC3F5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Đ</w:t>
            </w:r>
            <w:r w:rsidRPr="003A75B4">
              <w:rPr>
                <w:color w:val="000000" w:themeColor="text1"/>
                <w:sz w:val="28"/>
                <w:szCs w:val="28"/>
                <w:lang w:val="vi-VN"/>
              </w:rPr>
              <w:t xml:space="preserve">oàn </w:t>
            </w: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Dũng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AB365BE" w14:textId="77777777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</w:p>
          <w:p w14:paraId="6F29DDEE" w14:textId="2F531EC3" w:rsidR="00C61E62" w:rsidRPr="003A75B4" w:rsidRDefault="00C61E62" w:rsidP="00642250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Sơn</w:t>
            </w:r>
          </w:p>
        </w:tc>
      </w:tr>
      <w:tr w:rsidR="00C61E62" w:rsidRPr="00FD0A4D" w14:paraId="7A28EABB" w14:textId="77777777" w:rsidTr="003A75B4">
        <w:trPr>
          <w:trHeight w:val="127"/>
          <w:jc w:val="center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77034232" w14:textId="0B10EAC2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4FE7343A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</w:rPr>
              <w:t>10/02</w:t>
            </w:r>
            <w:r w:rsidRPr="003A75B4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/2022</w:t>
            </w:r>
          </w:p>
        </w:tc>
        <w:tc>
          <w:tcPr>
            <w:tcW w:w="2501" w:type="pct"/>
            <w:shd w:val="clear" w:color="auto" w:fill="auto"/>
          </w:tcPr>
          <w:p w14:paraId="144CF71B" w14:textId="25331F9B" w:rsidR="00C61E62" w:rsidRPr="003A75B4" w:rsidRDefault="00C61E62" w:rsidP="00642250">
            <w:pPr>
              <w:jc w:val="both"/>
              <w:rPr>
                <w:color w:val="000000" w:themeColor="text1"/>
                <w:sz w:val="28"/>
                <w:szCs w:val="28"/>
                <w:lang w:val="en-GB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BGH kiểm tra nề nếp chuyên môn</w:t>
            </w:r>
            <w:bookmarkStart w:id="0" w:name="_GoBack"/>
            <w:bookmarkEnd w:id="0"/>
          </w:p>
        </w:tc>
        <w:tc>
          <w:tcPr>
            <w:tcW w:w="1384" w:type="pct"/>
            <w:shd w:val="clear" w:color="auto" w:fill="auto"/>
            <w:vAlign w:val="center"/>
          </w:tcPr>
          <w:p w14:paraId="67B0751D" w14:textId="355042B1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789BD1D" w14:textId="631B61C8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C61E62" w:rsidRPr="00FD0A4D" w14:paraId="1A8E7536" w14:textId="77777777" w:rsidTr="003A75B4">
        <w:trPr>
          <w:trHeight w:val="77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71BB05A0" w14:textId="77777777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0B5BDC52" w14:textId="77777777" w:rsidR="00C61E62" w:rsidRPr="003A75B4" w:rsidRDefault="00C61E62" w:rsidP="00642250">
            <w:pPr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b/>
                <w:color w:val="000000" w:themeColor="text1"/>
                <w:sz w:val="28"/>
                <w:szCs w:val="28"/>
                <w:lang w:val="pt-BR"/>
              </w:rPr>
              <w:t>Chiều:</w:t>
            </w: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  <w:p w14:paraId="2ED3C808" w14:textId="2D828767" w:rsidR="00C61E62" w:rsidRPr="003A75B4" w:rsidRDefault="00C61E62" w:rsidP="00642250">
            <w:pPr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 xml:space="preserve">Ca 1: Lớp </w:t>
            </w:r>
            <w:r w:rsidRPr="003A75B4">
              <w:rPr>
                <w:color w:val="000000" w:themeColor="text1"/>
                <w:sz w:val="28"/>
                <w:szCs w:val="28"/>
                <w:lang w:val="vi-VN"/>
              </w:rPr>
              <w:t xml:space="preserve">8G, </w:t>
            </w: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 xml:space="preserve">8B học nghề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8AF2E1B" w14:textId="77777777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</w:p>
          <w:p w14:paraId="0DADACF5" w14:textId="438864F3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</w:t>
            </w:r>
            <w:r w:rsidRPr="003A75B4">
              <w:rPr>
                <w:color w:val="000000" w:themeColor="text1"/>
                <w:sz w:val="28"/>
                <w:szCs w:val="28"/>
                <w:lang w:val="vi-VN"/>
              </w:rPr>
              <w:t xml:space="preserve"> Đ.Dũng,</w:t>
            </w: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 xml:space="preserve"> Hoàng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2959F62" w14:textId="77777777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</w:p>
          <w:p w14:paraId="5AD0E282" w14:textId="21105C07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Sơn</w:t>
            </w:r>
          </w:p>
        </w:tc>
      </w:tr>
      <w:tr w:rsidR="00C61E62" w:rsidRPr="00FD0A4D" w14:paraId="69777077" w14:textId="77777777" w:rsidTr="003A75B4">
        <w:trPr>
          <w:trHeight w:val="77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567C56EE" w14:textId="77777777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7B1FC2E5" w14:textId="039144E7" w:rsidR="00C61E62" w:rsidRPr="003A75B4" w:rsidRDefault="00C61E62" w:rsidP="00642250">
            <w:pPr>
              <w:jc w:val="both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 xml:space="preserve">Ca 2: Lớp 8I, 8K học nghề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C84D49D" w14:textId="2A9507DB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Hoàng, Đoàn Dũng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EDD439B" w14:textId="325B2BFC" w:rsidR="00C61E62" w:rsidRPr="003A75B4" w:rsidRDefault="00C61E62" w:rsidP="00642250">
            <w:pPr>
              <w:jc w:val="center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>Đ/c Sơn</w:t>
            </w:r>
          </w:p>
        </w:tc>
      </w:tr>
      <w:tr w:rsidR="00C61E62" w:rsidRPr="00FD0A4D" w14:paraId="37634F02" w14:textId="77777777" w:rsidTr="003A75B4">
        <w:trPr>
          <w:trHeight w:val="217"/>
          <w:jc w:val="center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7B6DE18D" w14:textId="77777777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lastRenderedPageBreak/>
              <w:t>Sáu</w:t>
            </w:r>
          </w:p>
          <w:p w14:paraId="4172E638" w14:textId="6D6DF2AD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</w:rPr>
              <w:t>11/02</w:t>
            </w:r>
            <w:r w:rsidRPr="003A75B4">
              <w:rPr>
                <w:color w:val="000000" w:themeColor="text1"/>
                <w:spacing w:val="-2"/>
                <w:sz w:val="28"/>
                <w:szCs w:val="28"/>
                <w:lang w:val="vi-VN"/>
              </w:rPr>
              <w:t>/2022</w:t>
            </w:r>
          </w:p>
        </w:tc>
        <w:tc>
          <w:tcPr>
            <w:tcW w:w="2501" w:type="pct"/>
            <w:shd w:val="clear" w:color="auto" w:fill="auto"/>
          </w:tcPr>
          <w:p w14:paraId="6FF6BFE4" w14:textId="375FF9A6" w:rsidR="00C61E62" w:rsidRPr="003A75B4" w:rsidRDefault="00C61E62" w:rsidP="00642250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682C8DF4" w14:textId="0F227144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104EBADC" w14:textId="54AD1599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C61E62" w:rsidRPr="00FD0A4D" w14:paraId="68C9BB2C" w14:textId="77777777" w:rsidTr="003A75B4">
        <w:trPr>
          <w:trHeight w:val="217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5B80E8F5" w14:textId="77777777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62966991" w14:textId="77777777" w:rsidR="00C61E62" w:rsidRPr="003A75B4" w:rsidRDefault="00C61E62" w:rsidP="00642250">
            <w:pPr>
              <w:jc w:val="both"/>
              <w:rPr>
                <w:b/>
                <w:color w:val="000000" w:themeColor="text1"/>
                <w:sz w:val="28"/>
                <w:szCs w:val="28"/>
                <w:lang w:val="pt-BR"/>
              </w:rPr>
            </w:pPr>
            <w:r w:rsidRPr="003A75B4">
              <w:rPr>
                <w:b/>
                <w:color w:val="000000" w:themeColor="text1"/>
                <w:sz w:val="28"/>
                <w:szCs w:val="28"/>
                <w:lang w:val="pt-BR"/>
              </w:rPr>
              <w:t>Chiều:</w:t>
            </w:r>
          </w:p>
          <w:p w14:paraId="7B75E5E1" w14:textId="3F5CBCF6" w:rsidR="00C61E62" w:rsidRPr="003A75B4" w:rsidRDefault="00C61E62" w:rsidP="00642250">
            <w:pPr>
              <w:jc w:val="both"/>
              <w:rPr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3A75B4">
              <w:rPr>
                <w:color w:val="000000" w:themeColor="text1"/>
                <w:sz w:val="28"/>
                <w:szCs w:val="28"/>
                <w:lang w:val="pt-BR"/>
              </w:rPr>
              <w:t xml:space="preserve">Tiết 1, 2: CLB môn học em yêu thích khối 8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3CA08AD" w14:textId="77777777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500D1A3" w14:textId="58BBB07C" w:rsidR="00C61E62" w:rsidRPr="003A75B4" w:rsidRDefault="00C61E62" w:rsidP="00642250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3A75B4">
              <w:rPr>
                <w:color w:val="000000" w:themeColor="text1"/>
                <w:sz w:val="28"/>
                <w:szCs w:val="28"/>
              </w:rPr>
              <w:t>HS, GV dạy CLB 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36E6482" w14:textId="77777777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B773F72" w14:textId="2D129270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Đ/c Liên, Sơn</w:t>
            </w:r>
          </w:p>
        </w:tc>
      </w:tr>
      <w:tr w:rsidR="00C61E62" w:rsidRPr="00FD0A4D" w14:paraId="667D9A76" w14:textId="77777777" w:rsidTr="003A75B4">
        <w:trPr>
          <w:trHeight w:val="217"/>
          <w:jc w:val="center"/>
        </w:trPr>
        <w:tc>
          <w:tcPr>
            <w:tcW w:w="484" w:type="pct"/>
            <w:vMerge w:val="restart"/>
            <w:shd w:val="clear" w:color="auto" w:fill="auto"/>
            <w:vAlign w:val="center"/>
          </w:tcPr>
          <w:p w14:paraId="376D9AB4" w14:textId="77777777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  <w:lang w:val="pt-BR"/>
              </w:rPr>
              <w:t>Bảy</w:t>
            </w:r>
          </w:p>
          <w:p w14:paraId="661F35C5" w14:textId="02A772DC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  <w:r w:rsidRPr="003A75B4">
              <w:rPr>
                <w:color w:val="000000" w:themeColor="text1"/>
                <w:spacing w:val="-2"/>
                <w:sz w:val="28"/>
                <w:szCs w:val="28"/>
              </w:rPr>
              <w:t>12/02</w:t>
            </w:r>
            <w:r w:rsidRPr="003A75B4">
              <w:rPr>
                <w:color w:val="000000" w:themeColor="text1"/>
                <w:spacing w:val="-2"/>
                <w:sz w:val="28"/>
                <w:szCs w:val="28"/>
                <w:lang w:val="en-GB"/>
              </w:rPr>
              <w:t>/2022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565EB6E2" w14:textId="1E4692C7" w:rsidR="00C61E62" w:rsidRPr="003A75B4" w:rsidRDefault="00C61E62" w:rsidP="00642250">
            <w:pPr>
              <w:jc w:val="both"/>
              <w:rPr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3A75B4">
              <w:rPr>
                <w:sz w:val="28"/>
                <w:szCs w:val="28"/>
                <w:lang w:val="pt-BR"/>
              </w:rPr>
              <w:t xml:space="preserve">Gửi lịch công tác tuần 24 về </w:t>
            </w:r>
            <w:r w:rsidRPr="003A75B4">
              <w:rPr>
                <w:bCs/>
                <w:sz w:val="28"/>
                <w:szCs w:val="28"/>
                <w:lang w:val="pt-BR"/>
              </w:rPr>
              <w:t>phòng GD&amp;ĐT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A9AE0A9" w14:textId="14798C8D" w:rsidR="00C61E62" w:rsidRPr="003A75B4" w:rsidRDefault="00C61E62" w:rsidP="00642250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3A75B4">
              <w:rPr>
                <w:sz w:val="28"/>
                <w:szCs w:val="28"/>
                <w:lang w:val="pt-BR"/>
              </w:rPr>
              <w:t>Đ/c Vân Anh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2A95DBA" w14:textId="1611C6CE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75B4">
              <w:rPr>
                <w:sz w:val="28"/>
                <w:szCs w:val="28"/>
                <w:lang w:val="pt-BR"/>
              </w:rPr>
              <w:t>Đ/c Nga</w:t>
            </w:r>
          </w:p>
        </w:tc>
      </w:tr>
      <w:tr w:rsidR="00C61E62" w:rsidRPr="00FD0A4D" w14:paraId="03495D4C" w14:textId="77777777" w:rsidTr="003A75B4">
        <w:trPr>
          <w:trHeight w:val="217"/>
          <w:jc w:val="center"/>
        </w:trPr>
        <w:tc>
          <w:tcPr>
            <w:tcW w:w="484" w:type="pct"/>
            <w:vMerge/>
            <w:shd w:val="clear" w:color="auto" w:fill="auto"/>
            <w:vAlign w:val="center"/>
          </w:tcPr>
          <w:p w14:paraId="68477298" w14:textId="77777777" w:rsidR="00C61E62" w:rsidRPr="003A75B4" w:rsidRDefault="00C61E62" w:rsidP="00642250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01" w:type="pct"/>
            <w:shd w:val="clear" w:color="auto" w:fill="auto"/>
          </w:tcPr>
          <w:p w14:paraId="1804297B" w14:textId="57410330" w:rsidR="00C61E62" w:rsidRPr="003A75B4" w:rsidRDefault="00C61E62" w:rsidP="00642250">
            <w:pPr>
              <w:jc w:val="both"/>
              <w:rPr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BGH kiểm tra nề nếp chuyên môn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2B81B9D" w14:textId="7424353B" w:rsidR="00C61E62" w:rsidRPr="003A75B4" w:rsidRDefault="00C61E62" w:rsidP="00642250">
            <w:pPr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C083E43" w14:textId="2C1B0EBF" w:rsidR="00C61E62" w:rsidRPr="003A75B4" w:rsidRDefault="00C61E62" w:rsidP="006422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75B4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FD0A4D" w:rsidRPr="00FD0A4D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7777777" w:rsidR="00B81BD1" w:rsidRPr="00FD0A4D" w:rsidRDefault="00B81BD1" w:rsidP="009D78D4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FD0A4D"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  <w:t xml:space="preserve">Nơi nhận:    </w:t>
            </w:r>
            <w:r w:rsidRPr="00FD0A4D">
              <w:rPr>
                <w:color w:val="000000" w:themeColor="text1"/>
                <w:sz w:val="22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FD0A4D" w:rsidRDefault="00B81BD1" w:rsidP="009D78D4">
            <w:pPr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FD0A4D" w:rsidRDefault="00B81BD1" w:rsidP="009D78D4">
            <w:pPr>
              <w:rPr>
                <w:color w:val="000000" w:themeColor="text1"/>
                <w:sz w:val="20"/>
                <w:szCs w:val="20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FD0A4D" w:rsidRDefault="00B81BD1" w:rsidP="009D78D4">
            <w:pPr>
              <w:rPr>
                <w:color w:val="000000" w:themeColor="text1"/>
                <w:sz w:val="20"/>
                <w:szCs w:val="20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FD0A4D" w:rsidRDefault="00B81BD1" w:rsidP="009D78D4">
            <w:pPr>
              <w:rPr>
                <w:color w:val="000000" w:themeColor="text1"/>
                <w:szCs w:val="26"/>
                <w:lang w:val="pt-BR"/>
              </w:rPr>
            </w:pPr>
            <w:r w:rsidRPr="00FD0A4D">
              <w:rPr>
                <w:color w:val="000000" w:themeColor="text1"/>
                <w:sz w:val="20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68260306" w:rsidR="00B81BD1" w:rsidRPr="00FD0A4D" w:rsidRDefault="00B81BD1" w:rsidP="009D78D4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00790B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28 </w:t>
            </w:r>
            <w:r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796A05" w:rsidRPr="00FD0A4D">
              <w:rPr>
                <w:i/>
                <w:color w:val="000000" w:themeColor="text1"/>
                <w:sz w:val="26"/>
                <w:szCs w:val="26"/>
                <w:lang w:val="vi-VN"/>
              </w:rPr>
              <w:t>01</w:t>
            </w:r>
            <w:r w:rsidRPr="00FD0A4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796A05" w:rsidRPr="00FD0A4D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19161CE" w14:textId="77777777" w:rsidR="00B81BD1" w:rsidRPr="00FD0A4D" w:rsidRDefault="00B81BD1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>HIỆU TRƯỞNG</w:t>
            </w:r>
          </w:p>
          <w:p w14:paraId="6161EEEE" w14:textId="77777777" w:rsidR="00B81BD1" w:rsidRPr="00FD0A4D" w:rsidRDefault="00B81BD1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0670F08D" w14:textId="27F13CF5" w:rsidR="00B81BD1" w:rsidRPr="00FD0A4D" w:rsidRDefault="00B81BD1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6CBC48E9" w14:textId="77777777" w:rsidR="00D946C8" w:rsidRPr="00FD0A4D" w:rsidRDefault="00D946C8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4DBEA40A" w14:textId="77777777" w:rsidR="00D43644" w:rsidRPr="00FD0A4D" w:rsidRDefault="00D43644" w:rsidP="009D78D4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7ABAC4B9" w14:textId="77777777" w:rsidR="00B81BD1" w:rsidRPr="00FD0A4D" w:rsidRDefault="00B81BD1" w:rsidP="009D78D4">
            <w:pPr>
              <w:jc w:val="center"/>
              <w:rPr>
                <w:b/>
                <w:color w:val="000000" w:themeColor="text1"/>
                <w:szCs w:val="26"/>
                <w:lang w:val="pt-BR"/>
              </w:rPr>
            </w:pPr>
            <w:r w:rsidRPr="00FD0A4D">
              <w:rPr>
                <w:b/>
                <w:color w:val="000000" w:themeColor="text1"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6E174B" w:rsidRDefault="00B018A2" w:rsidP="009D78D4">
      <w:pPr>
        <w:rPr>
          <w:color w:val="000000" w:themeColor="text1"/>
          <w:sz w:val="28"/>
        </w:rPr>
      </w:pPr>
    </w:p>
    <w:sectPr w:rsidR="00B018A2" w:rsidRPr="006E174B" w:rsidSect="0063004F">
      <w:pgSz w:w="16840" w:h="11907" w:orient="landscape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790B"/>
    <w:rsid w:val="000225E8"/>
    <w:rsid w:val="00024107"/>
    <w:rsid w:val="0002446B"/>
    <w:rsid w:val="00026742"/>
    <w:rsid w:val="00026C4B"/>
    <w:rsid w:val="00027D00"/>
    <w:rsid w:val="00033EF1"/>
    <w:rsid w:val="00035D58"/>
    <w:rsid w:val="00040368"/>
    <w:rsid w:val="000405F5"/>
    <w:rsid w:val="00064B32"/>
    <w:rsid w:val="0007312B"/>
    <w:rsid w:val="00077DC8"/>
    <w:rsid w:val="00087EDE"/>
    <w:rsid w:val="000930E4"/>
    <w:rsid w:val="000A014F"/>
    <w:rsid w:val="000A4EAD"/>
    <w:rsid w:val="000A6017"/>
    <w:rsid w:val="000B2E63"/>
    <w:rsid w:val="000C0548"/>
    <w:rsid w:val="000D3B3F"/>
    <w:rsid w:val="000F20E0"/>
    <w:rsid w:val="000F2D93"/>
    <w:rsid w:val="00110D10"/>
    <w:rsid w:val="00111925"/>
    <w:rsid w:val="0011267B"/>
    <w:rsid w:val="001146D5"/>
    <w:rsid w:val="001215F0"/>
    <w:rsid w:val="0012316C"/>
    <w:rsid w:val="0012348C"/>
    <w:rsid w:val="00124800"/>
    <w:rsid w:val="00130FF3"/>
    <w:rsid w:val="00133D12"/>
    <w:rsid w:val="001427B8"/>
    <w:rsid w:val="0016493D"/>
    <w:rsid w:val="0017008B"/>
    <w:rsid w:val="001708DB"/>
    <w:rsid w:val="00170FC3"/>
    <w:rsid w:val="001718E7"/>
    <w:rsid w:val="00180E88"/>
    <w:rsid w:val="00192B2D"/>
    <w:rsid w:val="001A1432"/>
    <w:rsid w:val="001A725A"/>
    <w:rsid w:val="001A76BD"/>
    <w:rsid w:val="001B7F64"/>
    <w:rsid w:val="001C0EF2"/>
    <w:rsid w:val="001C102A"/>
    <w:rsid w:val="001C3D61"/>
    <w:rsid w:val="001D32DE"/>
    <w:rsid w:val="001D7475"/>
    <w:rsid w:val="001D7B58"/>
    <w:rsid w:val="00203831"/>
    <w:rsid w:val="00205156"/>
    <w:rsid w:val="002069BF"/>
    <w:rsid w:val="00207ED5"/>
    <w:rsid w:val="00211D6F"/>
    <w:rsid w:val="002147E9"/>
    <w:rsid w:val="00220FA9"/>
    <w:rsid w:val="002212AB"/>
    <w:rsid w:val="00221B49"/>
    <w:rsid w:val="00233F8D"/>
    <w:rsid w:val="00236C83"/>
    <w:rsid w:val="00240C53"/>
    <w:rsid w:val="002428A8"/>
    <w:rsid w:val="00254854"/>
    <w:rsid w:val="00264AA1"/>
    <w:rsid w:val="002659F1"/>
    <w:rsid w:val="00274BDF"/>
    <w:rsid w:val="002755CF"/>
    <w:rsid w:val="002762AF"/>
    <w:rsid w:val="002766ED"/>
    <w:rsid w:val="00277C71"/>
    <w:rsid w:val="00284EFE"/>
    <w:rsid w:val="00285875"/>
    <w:rsid w:val="00286542"/>
    <w:rsid w:val="00294D5D"/>
    <w:rsid w:val="00295990"/>
    <w:rsid w:val="00296AA6"/>
    <w:rsid w:val="002B3A01"/>
    <w:rsid w:val="002B49B9"/>
    <w:rsid w:val="002B4D17"/>
    <w:rsid w:val="002B5AB3"/>
    <w:rsid w:val="002B67C5"/>
    <w:rsid w:val="002C2741"/>
    <w:rsid w:val="002D0F85"/>
    <w:rsid w:val="002D54D7"/>
    <w:rsid w:val="002E0C1F"/>
    <w:rsid w:val="002E6ABD"/>
    <w:rsid w:val="00300191"/>
    <w:rsid w:val="00304531"/>
    <w:rsid w:val="00304D5B"/>
    <w:rsid w:val="00305E99"/>
    <w:rsid w:val="00311524"/>
    <w:rsid w:val="003116B1"/>
    <w:rsid w:val="00312260"/>
    <w:rsid w:val="00312BB4"/>
    <w:rsid w:val="003168ED"/>
    <w:rsid w:val="00322E40"/>
    <w:rsid w:val="00324AE9"/>
    <w:rsid w:val="003263B0"/>
    <w:rsid w:val="00332DE1"/>
    <w:rsid w:val="003344CF"/>
    <w:rsid w:val="00334CF1"/>
    <w:rsid w:val="0033693F"/>
    <w:rsid w:val="0035156E"/>
    <w:rsid w:val="003519D9"/>
    <w:rsid w:val="0035338D"/>
    <w:rsid w:val="00365B60"/>
    <w:rsid w:val="00365DD1"/>
    <w:rsid w:val="003660DF"/>
    <w:rsid w:val="003668E5"/>
    <w:rsid w:val="00373841"/>
    <w:rsid w:val="00376B40"/>
    <w:rsid w:val="003A75B4"/>
    <w:rsid w:val="003A78EB"/>
    <w:rsid w:val="003B1A29"/>
    <w:rsid w:val="003B39A7"/>
    <w:rsid w:val="003B429D"/>
    <w:rsid w:val="003C07BE"/>
    <w:rsid w:val="003C34C5"/>
    <w:rsid w:val="003C6849"/>
    <w:rsid w:val="003D5054"/>
    <w:rsid w:val="003D59B1"/>
    <w:rsid w:val="003D7E12"/>
    <w:rsid w:val="003E1E4D"/>
    <w:rsid w:val="003E40B1"/>
    <w:rsid w:val="003E7302"/>
    <w:rsid w:val="00400ACC"/>
    <w:rsid w:val="0040228B"/>
    <w:rsid w:val="00403F20"/>
    <w:rsid w:val="004126AD"/>
    <w:rsid w:val="0043255D"/>
    <w:rsid w:val="00433503"/>
    <w:rsid w:val="00435FAD"/>
    <w:rsid w:val="0043754B"/>
    <w:rsid w:val="00437E6A"/>
    <w:rsid w:val="00447A26"/>
    <w:rsid w:val="00456286"/>
    <w:rsid w:val="00457184"/>
    <w:rsid w:val="00457405"/>
    <w:rsid w:val="00460421"/>
    <w:rsid w:val="00471B8D"/>
    <w:rsid w:val="00472F91"/>
    <w:rsid w:val="00473C4E"/>
    <w:rsid w:val="00476EDF"/>
    <w:rsid w:val="00476FF2"/>
    <w:rsid w:val="004835DE"/>
    <w:rsid w:val="004846BE"/>
    <w:rsid w:val="00486395"/>
    <w:rsid w:val="00492783"/>
    <w:rsid w:val="0049690F"/>
    <w:rsid w:val="004971B8"/>
    <w:rsid w:val="004A5243"/>
    <w:rsid w:val="004C3821"/>
    <w:rsid w:val="004D6014"/>
    <w:rsid w:val="004E7C19"/>
    <w:rsid w:val="004F02C2"/>
    <w:rsid w:val="00501684"/>
    <w:rsid w:val="005067B1"/>
    <w:rsid w:val="0051124B"/>
    <w:rsid w:val="0051416F"/>
    <w:rsid w:val="0051468B"/>
    <w:rsid w:val="0052587A"/>
    <w:rsid w:val="00527B3F"/>
    <w:rsid w:val="0053394F"/>
    <w:rsid w:val="00533A89"/>
    <w:rsid w:val="00543AB7"/>
    <w:rsid w:val="00546A0F"/>
    <w:rsid w:val="0055076B"/>
    <w:rsid w:val="00554C9C"/>
    <w:rsid w:val="0055676A"/>
    <w:rsid w:val="00557422"/>
    <w:rsid w:val="0058219D"/>
    <w:rsid w:val="0058458F"/>
    <w:rsid w:val="0058621A"/>
    <w:rsid w:val="005A15F0"/>
    <w:rsid w:val="005A4767"/>
    <w:rsid w:val="005A6F3D"/>
    <w:rsid w:val="005C58A1"/>
    <w:rsid w:val="005D284C"/>
    <w:rsid w:val="005E0D54"/>
    <w:rsid w:val="006010B2"/>
    <w:rsid w:val="006039DE"/>
    <w:rsid w:val="006043D3"/>
    <w:rsid w:val="00606B4E"/>
    <w:rsid w:val="00612D02"/>
    <w:rsid w:val="00617871"/>
    <w:rsid w:val="00625D6B"/>
    <w:rsid w:val="00627910"/>
    <w:rsid w:val="0063004F"/>
    <w:rsid w:val="006344D0"/>
    <w:rsid w:val="00637DA1"/>
    <w:rsid w:val="00640251"/>
    <w:rsid w:val="00642250"/>
    <w:rsid w:val="00645E6D"/>
    <w:rsid w:val="006561AE"/>
    <w:rsid w:val="00657D46"/>
    <w:rsid w:val="006646CB"/>
    <w:rsid w:val="0067124F"/>
    <w:rsid w:val="006717D1"/>
    <w:rsid w:val="00672CB2"/>
    <w:rsid w:val="00676DE7"/>
    <w:rsid w:val="00690034"/>
    <w:rsid w:val="006A1390"/>
    <w:rsid w:val="006A55DB"/>
    <w:rsid w:val="006A69CB"/>
    <w:rsid w:val="006B2FB1"/>
    <w:rsid w:val="006B5AA9"/>
    <w:rsid w:val="006C2320"/>
    <w:rsid w:val="006C56CD"/>
    <w:rsid w:val="006C72B1"/>
    <w:rsid w:val="006D0119"/>
    <w:rsid w:val="006D2729"/>
    <w:rsid w:val="006E174B"/>
    <w:rsid w:val="006E230A"/>
    <w:rsid w:val="006E464A"/>
    <w:rsid w:val="006E5031"/>
    <w:rsid w:val="006F3B3B"/>
    <w:rsid w:val="006F3E3B"/>
    <w:rsid w:val="006F496D"/>
    <w:rsid w:val="00705A35"/>
    <w:rsid w:val="007131C4"/>
    <w:rsid w:val="007166D2"/>
    <w:rsid w:val="00723B2B"/>
    <w:rsid w:val="00723FD0"/>
    <w:rsid w:val="00724A8A"/>
    <w:rsid w:val="0073409E"/>
    <w:rsid w:val="00736218"/>
    <w:rsid w:val="007429A4"/>
    <w:rsid w:val="00743565"/>
    <w:rsid w:val="00747D54"/>
    <w:rsid w:val="00754B7A"/>
    <w:rsid w:val="0076314F"/>
    <w:rsid w:val="00766C0A"/>
    <w:rsid w:val="007718D1"/>
    <w:rsid w:val="00774E41"/>
    <w:rsid w:val="00776633"/>
    <w:rsid w:val="00781A9A"/>
    <w:rsid w:val="0078419E"/>
    <w:rsid w:val="00793284"/>
    <w:rsid w:val="007935C8"/>
    <w:rsid w:val="00793984"/>
    <w:rsid w:val="007957B8"/>
    <w:rsid w:val="00796A05"/>
    <w:rsid w:val="007A4197"/>
    <w:rsid w:val="007A59A0"/>
    <w:rsid w:val="007A71A7"/>
    <w:rsid w:val="007B4906"/>
    <w:rsid w:val="007B543D"/>
    <w:rsid w:val="007B7C27"/>
    <w:rsid w:val="007C311F"/>
    <w:rsid w:val="007C4475"/>
    <w:rsid w:val="007C6CB6"/>
    <w:rsid w:val="007C7A82"/>
    <w:rsid w:val="007D0AE9"/>
    <w:rsid w:val="007E0AE2"/>
    <w:rsid w:val="007E272D"/>
    <w:rsid w:val="007E6C90"/>
    <w:rsid w:val="00833B9A"/>
    <w:rsid w:val="00834831"/>
    <w:rsid w:val="00835904"/>
    <w:rsid w:val="00844E39"/>
    <w:rsid w:val="0085000C"/>
    <w:rsid w:val="00854591"/>
    <w:rsid w:val="00857550"/>
    <w:rsid w:val="0086014C"/>
    <w:rsid w:val="00864548"/>
    <w:rsid w:val="00866DBD"/>
    <w:rsid w:val="0087180E"/>
    <w:rsid w:val="00877DA7"/>
    <w:rsid w:val="008805F9"/>
    <w:rsid w:val="008834B9"/>
    <w:rsid w:val="00886538"/>
    <w:rsid w:val="00896EB4"/>
    <w:rsid w:val="008A2338"/>
    <w:rsid w:val="008A2DF1"/>
    <w:rsid w:val="008B08E0"/>
    <w:rsid w:val="008B78F3"/>
    <w:rsid w:val="008D271D"/>
    <w:rsid w:val="008E41E0"/>
    <w:rsid w:val="00903AD7"/>
    <w:rsid w:val="00904798"/>
    <w:rsid w:val="009065EC"/>
    <w:rsid w:val="0092388E"/>
    <w:rsid w:val="009309CC"/>
    <w:rsid w:val="00931843"/>
    <w:rsid w:val="00932A7A"/>
    <w:rsid w:val="009342F9"/>
    <w:rsid w:val="00934DED"/>
    <w:rsid w:val="00941EE6"/>
    <w:rsid w:val="0094591A"/>
    <w:rsid w:val="00957A90"/>
    <w:rsid w:val="00960E92"/>
    <w:rsid w:val="00975004"/>
    <w:rsid w:val="0097628D"/>
    <w:rsid w:val="00977376"/>
    <w:rsid w:val="00984DC8"/>
    <w:rsid w:val="00986A28"/>
    <w:rsid w:val="00990546"/>
    <w:rsid w:val="009969BE"/>
    <w:rsid w:val="009A36C9"/>
    <w:rsid w:val="009A72B1"/>
    <w:rsid w:val="009C069B"/>
    <w:rsid w:val="009C7B36"/>
    <w:rsid w:val="009D0495"/>
    <w:rsid w:val="009D09E4"/>
    <w:rsid w:val="009D5E82"/>
    <w:rsid w:val="009D6FDD"/>
    <w:rsid w:val="009D77F5"/>
    <w:rsid w:val="009D78D4"/>
    <w:rsid w:val="009E1F94"/>
    <w:rsid w:val="009E2EF9"/>
    <w:rsid w:val="009E7588"/>
    <w:rsid w:val="009F55DB"/>
    <w:rsid w:val="00A03550"/>
    <w:rsid w:val="00A072F5"/>
    <w:rsid w:val="00A1336E"/>
    <w:rsid w:val="00A17F13"/>
    <w:rsid w:val="00A20CE9"/>
    <w:rsid w:val="00A21FD6"/>
    <w:rsid w:val="00A22E62"/>
    <w:rsid w:val="00A23F47"/>
    <w:rsid w:val="00A24042"/>
    <w:rsid w:val="00A2788D"/>
    <w:rsid w:val="00A32992"/>
    <w:rsid w:val="00A4011B"/>
    <w:rsid w:val="00A4321B"/>
    <w:rsid w:val="00A45808"/>
    <w:rsid w:val="00A524E9"/>
    <w:rsid w:val="00A61A64"/>
    <w:rsid w:val="00A713AE"/>
    <w:rsid w:val="00A80183"/>
    <w:rsid w:val="00A80F3F"/>
    <w:rsid w:val="00A871CB"/>
    <w:rsid w:val="00A95721"/>
    <w:rsid w:val="00AA2E90"/>
    <w:rsid w:val="00AB4C9C"/>
    <w:rsid w:val="00AB5BEC"/>
    <w:rsid w:val="00AC22A8"/>
    <w:rsid w:val="00AC3680"/>
    <w:rsid w:val="00AC5197"/>
    <w:rsid w:val="00AC7AA0"/>
    <w:rsid w:val="00AD4467"/>
    <w:rsid w:val="00AE166F"/>
    <w:rsid w:val="00AE1EAF"/>
    <w:rsid w:val="00AE342A"/>
    <w:rsid w:val="00AE5DAB"/>
    <w:rsid w:val="00AF3F12"/>
    <w:rsid w:val="00AF47AA"/>
    <w:rsid w:val="00AF5F4E"/>
    <w:rsid w:val="00B018A2"/>
    <w:rsid w:val="00B0250D"/>
    <w:rsid w:val="00B02FA8"/>
    <w:rsid w:val="00B0662C"/>
    <w:rsid w:val="00B15D72"/>
    <w:rsid w:val="00B20921"/>
    <w:rsid w:val="00B22DA8"/>
    <w:rsid w:val="00B41C33"/>
    <w:rsid w:val="00B44999"/>
    <w:rsid w:val="00B45EE7"/>
    <w:rsid w:val="00B57302"/>
    <w:rsid w:val="00B603E7"/>
    <w:rsid w:val="00B620BE"/>
    <w:rsid w:val="00B64229"/>
    <w:rsid w:val="00B657B6"/>
    <w:rsid w:val="00B66E65"/>
    <w:rsid w:val="00B71AD1"/>
    <w:rsid w:val="00B7242A"/>
    <w:rsid w:val="00B734F4"/>
    <w:rsid w:val="00B779C5"/>
    <w:rsid w:val="00B81BD1"/>
    <w:rsid w:val="00B83029"/>
    <w:rsid w:val="00B833A9"/>
    <w:rsid w:val="00B838CD"/>
    <w:rsid w:val="00B83EA2"/>
    <w:rsid w:val="00B84D73"/>
    <w:rsid w:val="00B92FD4"/>
    <w:rsid w:val="00B960FD"/>
    <w:rsid w:val="00B9752B"/>
    <w:rsid w:val="00BA67AD"/>
    <w:rsid w:val="00BA75E0"/>
    <w:rsid w:val="00BB36C7"/>
    <w:rsid w:val="00BB4FD0"/>
    <w:rsid w:val="00BC1D72"/>
    <w:rsid w:val="00BC2F4A"/>
    <w:rsid w:val="00BC3B60"/>
    <w:rsid w:val="00BD079D"/>
    <w:rsid w:val="00BD097E"/>
    <w:rsid w:val="00BD4910"/>
    <w:rsid w:val="00BD5379"/>
    <w:rsid w:val="00BD6933"/>
    <w:rsid w:val="00BE62FE"/>
    <w:rsid w:val="00BE6320"/>
    <w:rsid w:val="00BE786D"/>
    <w:rsid w:val="00BF148F"/>
    <w:rsid w:val="00BF31BE"/>
    <w:rsid w:val="00BF5D67"/>
    <w:rsid w:val="00BF6D2E"/>
    <w:rsid w:val="00C00593"/>
    <w:rsid w:val="00C104F8"/>
    <w:rsid w:val="00C204EF"/>
    <w:rsid w:val="00C25411"/>
    <w:rsid w:val="00C34AD0"/>
    <w:rsid w:val="00C4066A"/>
    <w:rsid w:val="00C458DD"/>
    <w:rsid w:val="00C50B41"/>
    <w:rsid w:val="00C51772"/>
    <w:rsid w:val="00C54226"/>
    <w:rsid w:val="00C568AA"/>
    <w:rsid w:val="00C61E62"/>
    <w:rsid w:val="00C623A1"/>
    <w:rsid w:val="00C63139"/>
    <w:rsid w:val="00C6445B"/>
    <w:rsid w:val="00C657EB"/>
    <w:rsid w:val="00C67095"/>
    <w:rsid w:val="00C73DD6"/>
    <w:rsid w:val="00C81750"/>
    <w:rsid w:val="00C82D18"/>
    <w:rsid w:val="00C83DA9"/>
    <w:rsid w:val="00C85291"/>
    <w:rsid w:val="00C945AA"/>
    <w:rsid w:val="00C95FC5"/>
    <w:rsid w:val="00CA1783"/>
    <w:rsid w:val="00CB33C4"/>
    <w:rsid w:val="00CB44E3"/>
    <w:rsid w:val="00CC02AB"/>
    <w:rsid w:val="00CD28EE"/>
    <w:rsid w:val="00CD33F1"/>
    <w:rsid w:val="00CD57CA"/>
    <w:rsid w:val="00CD5CCD"/>
    <w:rsid w:val="00CD629B"/>
    <w:rsid w:val="00CE1362"/>
    <w:rsid w:val="00CE3EED"/>
    <w:rsid w:val="00CE55B7"/>
    <w:rsid w:val="00CF5EFD"/>
    <w:rsid w:val="00D04123"/>
    <w:rsid w:val="00D11CE0"/>
    <w:rsid w:val="00D11EAD"/>
    <w:rsid w:val="00D15A2E"/>
    <w:rsid w:val="00D170A8"/>
    <w:rsid w:val="00D23BCA"/>
    <w:rsid w:val="00D27081"/>
    <w:rsid w:val="00D313B6"/>
    <w:rsid w:val="00D344C5"/>
    <w:rsid w:val="00D35774"/>
    <w:rsid w:val="00D43644"/>
    <w:rsid w:val="00D43A98"/>
    <w:rsid w:val="00D44D4D"/>
    <w:rsid w:val="00D50E97"/>
    <w:rsid w:val="00D5138E"/>
    <w:rsid w:val="00D51620"/>
    <w:rsid w:val="00D5466F"/>
    <w:rsid w:val="00D546A3"/>
    <w:rsid w:val="00D552C2"/>
    <w:rsid w:val="00D65DFD"/>
    <w:rsid w:val="00D74013"/>
    <w:rsid w:val="00D74A80"/>
    <w:rsid w:val="00D811E6"/>
    <w:rsid w:val="00D8204C"/>
    <w:rsid w:val="00D823A3"/>
    <w:rsid w:val="00D85D9F"/>
    <w:rsid w:val="00D91375"/>
    <w:rsid w:val="00D946C8"/>
    <w:rsid w:val="00D95BD7"/>
    <w:rsid w:val="00DB29DC"/>
    <w:rsid w:val="00DB7EDC"/>
    <w:rsid w:val="00DC04AB"/>
    <w:rsid w:val="00DC150E"/>
    <w:rsid w:val="00DC2992"/>
    <w:rsid w:val="00DC3184"/>
    <w:rsid w:val="00DC412D"/>
    <w:rsid w:val="00DC4132"/>
    <w:rsid w:val="00DC6746"/>
    <w:rsid w:val="00DD2700"/>
    <w:rsid w:val="00DD4B9D"/>
    <w:rsid w:val="00DD4C42"/>
    <w:rsid w:val="00DD5FC6"/>
    <w:rsid w:val="00DE2784"/>
    <w:rsid w:val="00DF144F"/>
    <w:rsid w:val="00DF2237"/>
    <w:rsid w:val="00E01BC6"/>
    <w:rsid w:val="00E07784"/>
    <w:rsid w:val="00E07C45"/>
    <w:rsid w:val="00E10F60"/>
    <w:rsid w:val="00E16C03"/>
    <w:rsid w:val="00E26E3A"/>
    <w:rsid w:val="00E345A2"/>
    <w:rsid w:val="00E35D97"/>
    <w:rsid w:val="00E511C2"/>
    <w:rsid w:val="00E60FAF"/>
    <w:rsid w:val="00E65C17"/>
    <w:rsid w:val="00E67E83"/>
    <w:rsid w:val="00E7100F"/>
    <w:rsid w:val="00E77E42"/>
    <w:rsid w:val="00E918B3"/>
    <w:rsid w:val="00E94B60"/>
    <w:rsid w:val="00E95999"/>
    <w:rsid w:val="00EA1AEB"/>
    <w:rsid w:val="00EB46D3"/>
    <w:rsid w:val="00EB47F2"/>
    <w:rsid w:val="00EC292B"/>
    <w:rsid w:val="00EC3E90"/>
    <w:rsid w:val="00ED1652"/>
    <w:rsid w:val="00ED4AAC"/>
    <w:rsid w:val="00ED7372"/>
    <w:rsid w:val="00EE0766"/>
    <w:rsid w:val="00EF0369"/>
    <w:rsid w:val="00EF47E0"/>
    <w:rsid w:val="00F00F21"/>
    <w:rsid w:val="00F016A0"/>
    <w:rsid w:val="00F02BAF"/>
    <w:rsid w:val="00F073FA"/>
    <w:rsid w:val="00F114B1"/>
    <w:rsid w:val="00F118CA"/>
    <w:rsid w:val="00F17748"/>
    <w:rsid w:val="00F2616E"/>
    <w:rsid w:val="00F30343"/>
    <w:rsid w:val="00F334E8"/>
    <w:rsid w:val="00F35B75"/>
    <w:rsid w:val="00F4088D"/>
    <w:rsid w:val="00F5363E"/>
    <w:rsid w:val="00F55567"/>
    <w:rsid w:val="00F57C69"/>
    <w:rsid w:val="00F6426B"/>
    <w:rsid w:val="00F70146"/>
    <w:rsid w:val="00F74028"/>
    <w:rsid w:val="00F80E08"/>
    <w:rsid w:val="00F81176"/>
    <w:rsid w:val="00F81B01"/>
    <w:rsid w:val="00F8283B"/>
    <w:rsid w:val="00F84E5A"/>
    <w:rsid w:val="00F96672"/>
    <w:rsid w:val="00F97436"/>
    <w:rsid w:val="00FA2C31"/>
    <w:rsid w:val="00FB0B6D"/>
    <w:rsid w:val="00FB49D0"/>
    <w:rsid w:val="00FB7746"/>
    <w:rsid w:val="00FC1D45"/>
    <w:rsid w:val="00FC2995"/>
    <w:rsid w:val="00FC4358"/>
    <w:rsid w:val="00FC6FD0"/>
    <w:rsid w:val="00FD0A4D"/>
    <w:rsid w:val="00FE50BA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F62E-D22F-4FE5-AD87-3036592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ng Le Phan Danh</cp:lastModifiedBy>
  <cp:revision>19</cp:revision>
  <cp:lastPrinted>2021-11-19T10:12:00Z</cp:lastPrinted>
  <dcterms:created xsi:type="dcterms:W3CDTF">2022-01-25T07:09:00Z</dcterms:created>
  <dcterms:modified xsi:type="dcterms:W3CDTF">2022-01-28T03:28:00Z</dcterms:modified>
</cp:coreProperties>
</file>